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C5" w:rsidRPr="00C74FC5" w:rsidRDefault="00C74FC5" w:rsidP="00C74FC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74FC5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C74FC5" w:rsidRPr="00C74FC5" w:rsidRDefault="00C74FC5" w:rsidP="00C74FC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74FC5">
        <w:rPr>
          <w:rFonts w:ascii="Times New Roman" w:hAnsi="Times New Roman"/>
          <w:sz w:val="26"/>
          <w:szCs w:val="26"/>
          <w:lang w:val="ru-RU"/>
        </w:rPr>
        <w:t xml:space="preserve">о доходах, расходах, об имуществе и обязательствах имущественного характера руководителей муниципальных учреждений, подведомственных Управлению по </w:t>
      </w:r>
      <w:r w:rsidRPr="00C74FC5">
        <w:rPr>
          <w:rFonts w:ascii="Times New Roman" w:hAnsi="Times New Roman"/>
          <w:bCs/>
          <w:sz w:val="26"/>
          <w:szCs w:val="26"/>
          <w:lang w:val="ru-RU"/>
        </w:rPr>
        <w:t>физической культуре, спорту и туризму Администрации города Челябинска</w:t>
      </w:r>
      <w:r w:rsidRPr="00C74FC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74FC5" w:rsidRDefault="00C74FC5" w:rsidP="00C74FC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74FC5">
        <w:rPr>
          <w:rFonts w:ascii="Times New Roman" w:hAnsi="Times New Roman"/>
          <w:sz w:val="26"/>
          <w:szCs w:val="26"/>
          <w:lang w:val="ru-RU"/>
        </w:rPr>
        <w:t>за отчетный период с 01 января 201</w:t>
      </w:r>
      <w:r w:rsidR="00066136">
        <w:rPr>
          <w:rFonts w:ascii="Times New Roman" w:hAnsi="Times New Roman"/>
          <w:sz w:val="26"/>
          <w:szCs w:val="26"/>
          <w:lang w:val="ru-RU"/>
        </w:rPr>
        <w:t>5</w:t>
      </w:r>
      <w:r w:rsidRPr="00C74FC5">
        <w:rPr>
          <w:rFonts w:ascii="Times New Roman" w:hAnsi="Times New Roman"/>
          <w:sz w:val="26"/>
          <w:szCs w:val="26"/>
          <w:lang w:val="ru-RU"/>
        </w:rPr>
        <w:t xml:space="preserve"> года по 31 декабря 201</w:t>
      </w:r>
      <w:r w:rsidR="00066136">
        <w:rPr>
          <w:rFonts w:ascii="Times New Roman" w:hAnsi="Times New Roman"/>
          <w:sz w:val="26"/>
          <w:szCs w:val="26"/>
          <w:lang w:val="ru-RU"/>
        </w:rPr>
        <w:t>5</w:t>
      </w:r>
      <w:r w:rsidRPr="00C74FC5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C74FC5" w:rsidRPr="00C74FC5" w:rsidRDefault="00C74FC5" w:rsidP="00C74FC5">
      <w:pPr>
        <w:rPr>
          <w:lang w:val="ru-RU"/>
        </w:rPr>
      </w:pPr>
    </w:p>
    <w:tbl>
      <w:tblPr>
        <w:tblW w:w="15808" w:type="dxa"/>
        <w:tblInd w:w="-459" w:type="dxa"/>
        <w:tblLayout w:type="fixed"/>
        <w:tblLook w:val="04A0"/>
      </w:tblPr>
      <w:tblGrid>
        <w:gridCol w:w="567"/>
        <w:gridCol w:w="1714"/>
        <w:gridCol w:w="1984"/>
        <w:gridCol w:w="1276"/>
        <w:gridCol w:w="1417"/>
        <w:gridCol w:w="709"/>
        <w:gridCol w:w="986"/>
        <w:gridCol w:w="999"/>
        <w:gridCol w:w="907"/>
        <w:gridCol w:w="929"/>
        <w:gridCol w:w="1276"/>
        <w:gridCol w:w="1707"/>
        <w:gridCol w:w="1337"/>
      </w:tblGrid>
      <w:tr w:rsidR="00C12183" w:rsidRPr="00CE538D" w:rsidTr="00B2506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FC5" w:rsidRDefault="00C12183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</w:p>
          <w:p w:rsidR="00C12183" w:rsidRPr="005804AC" w:rsidRDefault="00C12183" w:rsidP="00C74FC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амилия и инициалы лица, чьи сведения размещаются</w:t>
            </w:r>
          </w:p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кларированный годовой доход за отчетный период 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183" w:rsidRPr="00410A00" w:rsidTr="00B2506C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ид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ощадь (кв</w:t>
            </w:r>
            <w:proofErr w:type="gram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ид объек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ощадь (кв</w:t>
            </w:r>
            <w:proofErr w:type="gram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7C20F5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естаев Дмитрий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«Дворец спорта «Метар-Спо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ерседе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GLK 2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="00C121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1</w:t>
            </w:r>
            <w:r w:rsidR="00C121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71,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7C20F5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782C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40 290,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2506C" w:rsidRPr="00410A00" w:rsidTr="00C12183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C" w:rsidRPr="007C20F5" w:rsidRDefault="00B2506C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7C20F5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енсис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410A00" w:rsidTr="00C12183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2506C" w:rsidRPr="00410A00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C" w:rsidRPr="007C20F5" w:rsidRDefault="00B2506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7C20F5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2506C" w:rsidRPr="00410A00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C" w:rsidRPr="007C20F5" w:rsidRDefault="00B2506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7C20F5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410A00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фремов Данил Валент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ворец спорта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дежда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ercedes-Benz</w:t>
            </w:r>
            <w:proofErr w:type="spellEnd"/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 Е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36 891,6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3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Suzuki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SX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0 373,1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овокрещенов Владислав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ворец спорта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рпедо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мр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6A42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  <w:r w:rsidR="006A42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 142,49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6A42E0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9791,67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льиных Александр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ЛК</w:t>
            </w:r>
          </w:p>
          <w:p w:rsidR="00381BEB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м. Е.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есиной</w:t>
            </w:r>
            <w:proofErr w:type="spellEnd"/>
          </w:p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Челябин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381BE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84 879,3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6 210,5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- 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динов Андрей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Ледовый дворец спорта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ктор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елябин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381BE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ерседес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енц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GL350CD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86 145,7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381BE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асток</w:t>
            </w:r>
            <w:r w:rsidR="009770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317A80" w:rsidRDefault="007C20F5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hAnsi="Times New Roman"/>
                <w:sz w:val="20"/>
                <w:szCs w:val="20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317A80" w:rsidRDefault="007C20F5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381BE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,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317A80" w:rsidRDefault="007C20F5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317A80" w:rsidRDefault="007C20F5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77009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09" w:rsidRPr="007C20F5" w:rsidRDefault="00977009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7C20F5" w:rsidRDefault="00977009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410A00" w:rsidRDefault="00977009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 w:rsidP="00C1218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410A00" w:rsidRDefault="00977009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доров Петр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ортивный комплекс "Лидер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Lexus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RX2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67 018,1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ирш Валери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портивный комплекс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гнал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ицубиси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утланд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74 696,9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прицеп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ЧМЗАП812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7 270,9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льник Алексей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адион Центральный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 33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1 13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ярис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 00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фимов Серге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спорткомплекс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"Трасса 74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BMW 318 1988г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6 877,8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 40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цев Максим Вале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АУ Баскетбольный клуб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намо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59272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ighlander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7 975,0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онов Алексей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анда мастеров высшей лиги по мотоспорту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Хонда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r-v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04 398,1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92726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7C20F5" w:rsidRDefault="00592726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59272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цеп МЗСА8177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BMW X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хомов Владими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5927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Волейбольный клуб </w:t>
            </w:r>
            <w:r w:rsidR="005927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дор-метар</w:t>
            </w:r>
            <w:proofErr w:type="spellEnd"/>
            <w:r w:rsidR="005927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56 608,7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92726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7C20F5" w:rsidRDefault="00592726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 338,8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7C20F5" w:rsidRDefault="00592726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рошин Анатол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«Волейбольный клуб «Торпе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ицуб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утланд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15 067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59272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="00592726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п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 538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шков Вячеслав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 «Гандбольный клуб «Локомотив-Пол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1/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6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ицуб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лан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66 493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442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442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п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40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Пежо, 2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 912,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41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шмар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митрий Валент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Мини-футбольный клуб "Южный Ур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ель-Астр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9 949,6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иа-сид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48 00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рестов Константин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EF" w:rsidRPr="00410A00" w:rsidRDefault="004422EF" w:rsidP="00B511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Футбольный клуб </w:t>
            </w:r>
            <w:r w:rsidR="00B51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ябинск</w:t>
            </w:r>
            <w:r w:rsidR="00B51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511F8" w:rsidP="00B511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Ф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д фокус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9 866,4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5 134,6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мат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Эрк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Эргаше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EF" w:rsidRPr="00410A00" w:rsidRDefault="004422EF" w:rsidP="00B511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</w:r>
            <w:r w:rsidR="00B51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ортивный город</w:t>
            </w:r>
            <w:r w:rsidR="00B51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5 23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7C20F5" w:rsidRDefault="00B511F8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рылк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F8" w:rsidRPr="00410A00" w:rsidRDefault="00B511F8" w:rsidP="00B511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СДЮСШОР по дзюд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окомоти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иссан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трол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08 178,0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317A80" w:rsidRDefault="00B511F8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 w:rsidRPr="00D84F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8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317A80" w:rsidRDefault="00B511F8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 w:rsidRPr="00D84F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7C20F5" w:rsidRDefault="00B511F8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2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6 994,1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7C20F5" w:rsidRDefault="00B511F8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 w:rsidRPr="00D84F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юкш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лег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ДЮСШ "Академия футбола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мр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66 918,5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7 497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икунк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ДЮСШ "Атлет" по силовым видам спорта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льцваген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уран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6 605,4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мот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Юрий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ДЮСШ "Форвард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рд Фокус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0 402,9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алашов Валер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ДО ДЮСШ по традиционному каратэ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9 307,6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92 654,3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бедев Валерий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КДЮСШ "Торпедо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7C0D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</w:t>
            </w:r>
            <w:r w:rsidR="007C0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9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</w:t>
            </w:r>
            <w:r w:rsidR="007C0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8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ёндай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усса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1 376,2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Яшин Валер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Д СДЮСШОР по парусному спорту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.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пе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ив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2 607,5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утузова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ера Борис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AC43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 по танцевальному спорту </w:t>
            </w:r>
            <w:r w:rsidR="00AC43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ероника</w:t>
            </w:r>
            <w:r w:rsidR="00AC43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»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СЕДЕС-БЕНЦ   ML350.  20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44 027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СЕДЕС-БЕНЦ   GL3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48 722,1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ЗСА   832321 АУ4620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ЗСА   817711 АХ2204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ЗСА   821711 ВК8888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естиж   750 ВН9171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ЛАВ   81013а ВО3055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мин Владислав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B940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</w:t>
            </w:r>
            <w:r w:rsidR="00B940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теор-Сигнал</w:t>
            </w:r>
            <w:r w:rsidR="00B940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940F4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АЗ 217030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4 099,2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1 466,5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томин Валерий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F4" w:rsidRDefault="004422EF" w:rsidP="00B940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</w:t>
            </w:r>
            <w:r w:rsidR="00B940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ябинец</w:t>
            </w:r>
            <w:proofErr w:type="spellEnd"/>
            <w:r w:rsidR="00B940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B940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ехкомнатная 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940F4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зуки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ранд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итар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7 675,6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940F4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айот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ролл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 145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доров Андрей 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единоборств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ратэ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940F4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ercedes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Benz</w:t>
            </w:r>
            <w:proofErr w:type="spellEnd"/>
            <w:proofErr w:type="gram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Е</w:t>
            </w:r>
            <w:proofErr w:type="gram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2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1 287,3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6 154,8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ведкая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рина Анатол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по плаванию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НИКА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ИССАН МИКРА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81 522,0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SUZUKI GRAND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VITARA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339 707,1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кор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ергей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по современному пятиборью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ворит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Лада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аргус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7 462,1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05 403,7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зякин Михаил Семе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по теннису им. Б.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нион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AZDA CХ-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3 529,7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рьят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Ян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по футболу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ТАР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льксваген пасса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43 974,2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8 949,6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рапов Евгений Вад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КДЮСШ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аллург-спорт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ролл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7 604,4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зель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93 455,5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- 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упавко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ладислав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г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8A5B3B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БУДО КДЮСШ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итсубиши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утленде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5 901,8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2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троен С</w:t>
            </w:r>
            <w:proofErr w:type="gram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ЕНДЭ Акцен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34 914,6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ушар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Юрий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КДЮСШ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ТЗ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Skoda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Octavi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544 998,0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2235F2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2235F2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2235F2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Жилое стро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 998,1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уцков Сергей Вита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КДЮСШ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ный динамовец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Peugeot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4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39 584,3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2235F2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бус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З 32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 260,9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гнатенко Андре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F2" w:rsidRDefault="004422EF" w:rsidP="002235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КДЮСШОР </w:t>
            </w:r>
            <w:r w:rsidR="002235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proofErr w:type="spellStart"/>
            <w:r w:rsidR="002235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</w:t>
            </w:r>
            <w:r w:rsidR="002235F2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ость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  <w:r w:rsidR="002235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</w:t>
            </w:r>
            <w:r w:rsidR="002235F2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тар</w:t>
            </w:r>
            <w:proofErr w:type="spellEnd"/>
            <w:r w:rsidR="002235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2235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35/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мр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4 992,8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ролл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65/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няков Олег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F2" w:rsidRDefault="002235F2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ректор МБУДО СДЮ</w:t>
            </w:r>
            <w:proofErr w:type="gram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C</w:t>
            </w:r>
            <w:proofErr w:type="gram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ШОР №2 по лёгкой атлетике </w:t>
            </w:r>
          </w:p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. Мосеева Л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54 519,6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KIA ED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ceed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7 982,0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латонов 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Александ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F2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директор МБУДО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СДЮСТШ по автомотоспорту </w:t>
            </w:r>
          </w:p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2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ВАЗ-109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 373 090,7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Audi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Q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рдават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 по спортивной борьбе имени Заслуженного тренера России Л.Ф. Мошкина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9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Nissan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X-trail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3 584,8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рушик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талья Григо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"Гармония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73 977,0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azda-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9 312,0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зкова Владислава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ДО СДЮСШОР "Тодес" г. Челябинска МБУДО СДЮСШОР "Тодес"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ис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шкай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73 835,3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жилое стро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2235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2235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грюм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ячеслав Евген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Default="004422EF" w:rsidP="006922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</w:t>
            </w:r>
            <w:r w:rsidR="0069220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ктор</w:t>
            </w:r>
            <w:r w:rsidR="0069220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6922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B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W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320I XDRIVE G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616 248,2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AUDI A1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sportback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130 867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2235F2" w:rsidRDefault="0069220C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ифонов Юрий Геннад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Default="0069220C" w:rsidP="006922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пит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о настольному теннису </w:t>
            </w:r>
          </w:p>
          <w:p w:rsidR="0069220C" w:rsidRPr="00410A00" w:rsidRDefault="0069220C" w:rsidP="006922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KIA 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1 499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7 212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вец Андрей Ант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1 по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конькобежному спорту </w:t>
            </w:r>
          </w:p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й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дивиду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75 847,7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69220C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69220C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дивиду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6 309,9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ех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10 по спортивной борьбе и самбо </w:t>
            </w:r>
          </w:p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одка АЭРО U-26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4 189,5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5 950,9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317A80" w:rsidRDefault="0069220C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317A80" w:rsidRDefault="0069220C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317A80" w:rsidRDefault="0069220C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ъект незавершен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иселева Светлана 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12 по волейболу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рд Фокус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8 003,7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B75896" w:rsidRDefault="0069220C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B75896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ласов Никола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B7589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13 по гандбол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544D70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544D70" w:rsidP="00544D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544D70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8</w:t>
            </w:r>
            <w:r w:rsidR="0069220C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544D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354E24" w:rsidP="00354E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991 644,41 </w:t>
            </w:r>
            <w:r w:rsidR="0069220C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мин Андрей Ю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3 по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футболу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BMW 5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72 306,8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B75896" w:rsidRDefault="0069220C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рылов Евген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</w:t>
            </w:r>
            <w:r w:rsidR="0069220C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БУДО СДЮСШОР № 4 по спортивной гимнас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RAV 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821 563,26 </w:t>
            </w:r>
            <w:r w:rsidR="0069220C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B75896" w:rsidRDefault="0069220C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З 211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B75896" w:rsidRDefault="004C3721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п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50 907,8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B75896" w:rsidRDefault="004C3721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ронов Владимир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5 по лыжным видам спорта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FE09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oyota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litac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88 905,3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FE09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N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issan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almer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DA161A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000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ильбок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ван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7 по водным видам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2270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yndai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atrix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6 26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4 187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лкин Васи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8 по баскетболу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2270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gram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да</w:t>
            </w:r>
            <w:proofErr w:type="gram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Йе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 153,4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ару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гас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 017,8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ъект незавершен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знецова Ольга Аркад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0B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11 по гребле на байдарках и каноэ </w:t>
            </w:r>
          </w:p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VOLVO XC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61 668,5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Toyota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Carin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1 732,8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onda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Accord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 50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востьян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ндрей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ДО СДЮСШОР №9 по шахматам и шашкам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вартир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СЕДЕС БЕНЦ Е3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48 056,4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пк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ладимир 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по боксу "Алмаз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НД-Ровер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рилендер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6 814,3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9 094,7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ольшаков Александр Валент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EF3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по дзюдо </w:t>
            </w:r>
          </w:p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.</w:t>
            </w:r>
            <w:r w:rsidR="001B4E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</w:t>
            </w:r>
            <w:r w:rsidR="001B4E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еричев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собственность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259 334,7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собственность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йот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мр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436 268,4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ловьева Нина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ДО СДЮСШОР по конькобежному спорту им. Л.П. Скобли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айот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ролл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100 741,9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бщая, совмест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,</w:t>
            </w:r>
            <w:r w:rsidR="001B4E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овмест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gram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да</w:t>
            </w:r>
            <w:proofErr w:type="gram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Йе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161 474,2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ородулина Вера Анатол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ДО СДЮСШОР по пулевой стрельбе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13 105,1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сан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-трей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5 163,2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М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зда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CE538D" w:rsidTr="00C12183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лосудное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в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с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дство,лодк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фимк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Швецов Сергей 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Директор МБУДО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СДЮСШОР по футболу "Сигнал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HYUNDAI SOLARI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37 736,6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 264,3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арафислам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дис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лихья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94B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ЮСШ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уревестник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1/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NISSAN  QASHQA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62 885,2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1/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2/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8 965,0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лещевников Максим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ДЮСШ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«Родонит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43 479,8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М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рседес А1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2 873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ерехов Олег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94B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ДЮСШ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тер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onda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Accord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 103,5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гонов Олег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6" w:rsidRDefault="004C3721" w:rsidP="00394B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БУДО СДЮСШОР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нас</w:t>
            </w:r>
            <w:proofErr w:type="spellEnd"/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  <w:p w:rsidR="004C3721" w:rsidRPr="00410A00" w:rsidRDefault="004C3721" w:rsidP="00394B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ниверсал легковой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айланде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87 564,1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18 144,9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рпов Максим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СДЮСШОР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"Корё" по тхэквондо ВТФ"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на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уди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</w:t>
            </w:r>
            <w:proofErr w:type="gram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167 247,4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B24A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З-327403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АЗ-32054-07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на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уди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</w:t>
            </w:r>
            <w:proofErr w:type="gram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CE538D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35,52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на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на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дельник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лександ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БУДОД СДЮСШОР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"ЧТЗ" по гимнастике"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B24A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йот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оро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2 94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- 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</w:t>
            </w:r>
            <w:r w:rsidR="003373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рсунова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рина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ДЮСШ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«Олимп» города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0 879,4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77009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09" w:rsidRPr="007C20F5" w:rsidRDefault="00977009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7C20F5" w:rsidRDefault="00977009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410A00" w:rsidRDefault="00977009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 све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 све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 све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 све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 све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 све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 све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 сведе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 све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410A00" w:rsidRDefault="00977009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каров Юр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ДЮСШ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о хоккею имени двукратного олимпийского чемпиона Сергея Макарова»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рд фокус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24 901,5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о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ксия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2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7 820,5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аценко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иктор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БУДО СДЮСШОР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№1  по лёгкой атлетике имени Елены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есиной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но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ган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IIС2Е16 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8 929,9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евроле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Авео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етчбек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к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гковым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ТС 81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5 561,0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F13CA7" w:rsidRDefault="00F13CA7"/>
    <w:sectPr w:rsidR="00F13CA7" w:rsidSect="00410A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3240"/>
    <w:multiLevelType w:val="hybridMultilevel"/>
    <w:tmpl w:val="ECECD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0A00"/>
    <w:rsid w:val="00066136"/>
    <w:rsid w:val="00074D29"/>
    <w:rsid w:val="00083E63"/>
    <w:rsid w:val="000865AA"/>
    <w:rsid w:val="000A2308"/>
    <w:rsid w:val="000B0E4E"/>
    <w:rsid w:val="000C01C9"/>
    <w:rsid w:val="000F2145"/>
    <w:rsid w:val="001512B2"/>
    <w:rsid w:val="001B4EF3"/>
    <w:rsid w:val="001D229F"/>
    <w:rsid w:val="002235F2"/>
    <w:rsid w:val="00226065"/>
    <w:rsid w:val="00317A80"/>
    <w:rsid w:val="0032270B"/>
    <w:rsid w:val="003373A6"/>
    <w:rsid w:val="00354E24"/>
    <w:rsid w:val="003762B9"/>
    <w:rsid w:val="00381BEB"/>
    <w:rsid w:val="00394BA6"/>
    <w:rsid w:val="00410A00"/>
    <w:rsid w:val="004422EF"/>
    <w:rsid w:val="004C3721"/>
    <w:rsid w:val="00544D70"/>
    <w:rsid w:val="005804AC"/>
    <w:rsid w:val="00592726"/>
    <w:rsid w:val="0069220C"/>
    <w:rsid w:val="006A36B5"/>
    <w:rsid w:val="006A42E0"/>
    <w:rsid w:val="006D66E8"/>
    <w:rsid w:val="00782CE9"/>
    <w:rsid w:val="007C0D40"/>
    <w:rsid w:val="007C20F5"/>
    <w:rsid w:val="007D6901"/>
    <w:rsid w:val="007E2D8D"/>
    <w:rsid w:val="00812946"/>
    <w:rsid w:val="008A5B3B"/>
    <w:rsid w:val="00977009"/>
    <w:rsid w:val="009F313E"/>
    <w:rsid w:val="00A4431A"/>
    <w:rsid w:val="00A944DE"/>
    <w:rsid w:val="00AC4346"/>
    <w:rsid w:val="00AC7C63"/>
    <w:rsid w:val="00AD09F9"/>
    <w:rsid w:val="00B24A4C"/>
    <w:rsid w:val="00B2506C"/>
    <w:rsid w:val="00B511F8"/>
    <w:rsid w:val="00B75896"/>
    <w:rsid w:val="00B940F4"/>
    <w:rsid w:val="00C12183"/>
    <w:rsid w:val="00C13FC7"/>
    <w:rsid w:val="00C74FC5"/>
    <w:rsid w:val="00CB7375"/>
    <w:rsid w:val="00CE538D"/>
    <w:rsid w:val="00DA161A"/>
    <w:rsid w:val="00DE76F9"/>
    <w:rsid w:val="00F13CA7"/>
    <w:rsid w:val="00FB515B"/>
    <w:rsid w:val="00FC1745"/>
    <w:rsid w:val="00FE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1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1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1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1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1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1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1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1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21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21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21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21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21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21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21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21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21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21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21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F21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F2145"/>
    <w:rPr>
      <w:b/>
      <w:bCs/>
    </w:rPr>
  </w:style>
  <w:style w:type="character" w:styleId="a8">
    <w:name w:val="Emphasis"/>
    <w:basedOn w:val="a0"/>
    <w:uiPriority w:val="20"/>
    <w:qFormat/>
    <w:rsid w:val="000F21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2145"/>
    <w:rPr>
      <w:szCs w:val="32"/>
    </w:rPr>
  </w:style>
  <w:style w:type="paragraph" w:styleId="aa">
    <w:name w:val="List Paragraph"/>
    <w:basedOn w:val="a"/>
    <w:uiPriority w:val="34"/>
    <w:qFormat/>
    <w:rsid w:val="000F21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145"/>
    <w:rPr>
      <w:i/>
    </w:rPr>
  </w:style>
  <w:style w:type="character" w:customStyle="1" w:styleId="22">
    <w:name w:val="Цитата 2 Знак"/>
    <w:basedOn w:val="a0"/>
    <w:link w:val="21"/>
    <w:uiPriority w:val="29"/>
    <w:rsid w:val="000F21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21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2145"/>
    <w:rPr>
      <w:b/>
      <w:i/>
      <w:sz w:val="24"/>
    </w:rPr>
  </w:style>
  <w:style w:type="character" w:styleId="ad">
    <w:name w:val="Subtle Emphasis"/>
    <w:uiPriority w:val="19"/>
    <w:qFormat/>
    <w:rsid w:val="000F21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1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1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1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1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21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8B57-9D16-4D49-A5A8-0E8E725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erbeneva_E</cp:lastModifiedBy>
  <cp:revision>8</cp:revision>
  <dcterms:created xsi:type="dcterms:W3CDTF">2016-06-01T11:19:00Z</dcterms:created>
  <dcterms:modified xsi:type="dcterms:W3CDTF">2018-06-05T11:10:00Z</dcterms:modified>
</cp:coreProperties>
</file>